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8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7655"/>
      </w:tblGrid>
      <w:tr w:rsidR="007C3FF3" w:rsidRPr="00621AD9" w14:paraId="6B38FC0B" w14:textId="77777777" w:rsidTr="001E036D">
        <w:trPr>
          <w:trHeight w:val="2183"/>
        </w:trPr>
        <w:tc>
          <w:tcPr>
            <w:tcW w:w="159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0EA5187" w14:textId="77777777" w:rsidR="007C3FF3" w:rsidRPr="00621AD9" w:rsidRDefault="007C3FF3" w:rsidP="001E036D">
            <w:pPr>
              <w:widowControl w:val="0"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F62E122" wp14:editId="0F63E165">
                  <wp:extent cx="731520" cy="830580"/>
                  <wp:effectExtent l="0" t="0" r="0" b="7620"/>
                  <wp:docPr id="1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846839B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Министерство науки и высшего образования Российской</w:t>
            </w:r>
            <w:r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 xml:space="preserve"> </w:t>
            </w: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Федерации</w:t>
            </w:r>
          </w:p>
          <w:p w14:paraId="5433A9CC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5D05E4CE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высшего образования</w:t>
            </w:r>
          </w:p>
          <w:p w14:paraId="462789AE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«Московский государственный технический университет</w:t>
            </w:r>
          </w:p>
          <w:p w14:paraId="75D99FB1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имени Н.Э. Баумана</w:t>
            </w:r>
          </w:p>
          <w:p w14:paraId="38D02E15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(национальный исследовательский университет)»</w:t>
            </w:r>
          </w:p>
          <w:p w14:paraId="25849AF2" w14:textId="77777777" w:rsidR="007C3FF3" w:rsidRPr="00621AD9" w:rsidRDefault="007C3FF3" w:rsidP="001E036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(МГТУ им. Н.Э. Баумана)</w:t>
            </w:r>
          </w:p>
        </w:tc>
      </w:tr>
    </w:tbl>
    <w:p w14:paraId="042A32CD" w14:textId="77777777" w:rsidR="007C3FF3" w:rsidRPr="00621AD9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61EB9F3D" w14:textId="77777777" w:rsidR="007C3FF3" w:rsidRPr="00C70211" w:rsidRDefault="00D12401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  <w:r w:rsidRPr="00D1240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 </w:t>
      </w:r>
      <w:proofErr w:type="gramStart"/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ФАКУЛЬТЕТ  _</w:t>
      </w:r>
      <w:proofErr w:type="gramEnd"/>
      <w:r w:rsidR="007C3FF3"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>ИНФОРМАТИКА И СИСТЕМЫ УПРАВЛЕНИЯ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__________________</w:t>
      </w:r>
    </w:p>
    <w:p w14:paraId="2748CCEA" w14:textId="77777777" w:rsidR="007C3FF3" w:rsidRPr="00C70211" w:rsidRDefault="00D12401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  <w:r w:rsidRPr="00D1240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 </w:t>
      </w:r>
      <w:proofErr w:type="gramStart"/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КАФЕДРА  _</w:t>
      </w:r>
      <w:proofErr w:type="gramEnd"/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>КОМПЬЮТЕРНЫЕ СИСТЕМЫ И СЕТИ (ИУ6)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___________________</w:t>
      </w:r>
    </w:p>
    <w:p w14:paraId="2EE9FA1C" w14:textId="77777777" w:rsidR="007C3FF3" w:rsidRPr="00C70211" w:rsidRDefault="00D12401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</w:pPr>
      <w:r w:rsidRPr="00D1240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 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НАПРАВЛЕНИЕ ПОДГОТОВКИ __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 xml:space="preserve">09.03.01 Информатика и Вычислительная техника </w:t>
      </w:r>
      <w:r w:rsidR="007C3FF3"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</w:t>
      </w:r>
    </w:p>
    <w:p w14:paraId="612CDA7D" w14:textId="77777777" w:rsidR="007C3FF3" w:rsidRPr="00621AD9" w:rsidRDefault="007C3FF3" w:rsidP="007C3FF3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28"/>
          <w:szCs w:val="18"/>
          <w:lang w:eastAsia="ru-RU"/>
        </w:rPr>
      </w:pPr>
    </w:p>
    <w:p w14:paraId="10C6D0D8" w14:textId="77777777" w:rsidR="007C3FF3" w:rsidRPr="00621AD9" w:rsidRDefault="007C3FF3" w:rsidP="007C3FF3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  <w:t>Отчет</w:t>
      </w:r>
    </w:p>
    <w:p w14:paraId="3646A35E" w14:textId="77777777" w:rsidR="007C3FF3" w:rsidRPr="00621AD9" w:rsidRDefault="007C3FF3" w:rsidP="007C3FF3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лабораторной работе № _</w:t>
      </w:r>
      <w:r w:rsidR="00A471E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3</w:t>
      </w: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</w:t>
      </w:r>
    </w:p>
    <w:p w14:paraId="4EF63021" w14:textId="77777777" w:rsidR="007C3FF3" w:rsidRPr="00621AD9" w:rsidRDefault="007C3FF3" w:rsidP="007C3FF3">
      <w:pPr>
        <w:widowControl w:val="0"/>
        <w:shd w:val="clear" w:color="auto" w:fill="FFFFFF"/>
        <w:snapToGrid w:val="0"/>
        <w:spacing w:before="120" w:after="48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D12401" w:rsidRPr="00D12401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Сети и телекоммуникации</w:t>
      </w:r>
    </w:p>
    <w:p w14:paraId="55A139CE" w14:textId="2928DA3D" w:rsidR="007C3FF3" w:rsidRPr="00621AD9" w:rsidRDefault="007C3FF3" w:rsidP="00082C40">
      <w:pPr>
        <w:widowControl w:val="0"/>
        <w:shd w:val="clear" w:color="auto" w:fill="FFFFFF"/>
        <w:snapToGrid w:val="0"/>
        <w:spacing w:before="120" w:after="48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 лабораторной работы:</w:t>
      </w:r>
      <w:r w:rsidR="00D124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671B87" w:rsidRPr="00671B8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етевой доступ и средства обеспечения безопасности соединения.</w:t>
      </w:r>
    </w:p>
    <w:p w14:paraId="2533692E" w14:textId="77777777" w:rsidR="007C3FF3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56DF48" w14:textId="77777777" w:rsidR="007C3FF3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91BBCF" w14:textId="77777777" w:rsidR="007C3FF3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DEF9CB" w14:textId="77777777" w:rsidR="00665B37" w:rsidRPr="00621AD9" w:rsidRDefault="00665B37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21DBDB" w14:textId="77777777" w:rsidR="007C3FF3" w:rsidRPr="00DC494F" w:rsidRDefault="007C3FF3" w:rsidP="007C3FF3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FC24BF" w14:textId="77777777" w:rsidR="007C3FF3" w:rsidRPr="00DC494F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DC494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У6-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5</w:t>
      </w:r>
      <w:r w:rsidRPr="00614D4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Pr="00DC494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б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_      __________________   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И.С. Марчук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="00D12401"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</w:p>
    <w:p w14:paraId="281A721A" w14:textId="77777777" w:rsidR="007C3FF3" w:rsidRPr="00DC494F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И.О. Фамилия) </w:t>
      </w:r>
    </w:p>
    <w:p w14:paraId="19982A90" w14:textId="77777777" w:rsidR="007C3FF3" w:rsidRPr="00DC494F" w:rsidRDefault="007C3FF3" w:rsidP="007C3FF3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14:paraId="7DA584FD" w14:textId="77777777" w:rsidR="007C3FF3" w:rsidRPr="00DC494F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EBE455" w14:textId="77777777" w:rsidR="007C3FF3" w:rsidRPr="00614D4B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  <w:r w:rsidR="00D12401" w:rsidRPr="00D1240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Пономарев</w:t>
      </w:r>
      <w:r w:rsidR="00D12401" w:rsidRPr="00C6038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</w:t>
      </w:r>
      <w:r w:rsidR="00D12401" w:rsidRPr="00D12401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А.Д.</w:t>
      </w:r>
      <w:r w:rsidRPr="00D124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</w:p>
    <w:p w14:paraId="61A3659F" w14:textId="77777777" w:rsidR="007C3FF3" w:rsidRPr="00DC494F" w:rsidRDefault="007C3FF3" w:rsidP="007C3FF3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(И.О. Фамилия)  </w:t>
      </w:r>
    </w:p>
    <w:p w14:paraId="547E6F4F" w14:textId="77777777" w:rsidR="007C3FF3" w:rsidRPr="00DC494F" w:rsidRDefault="007C3FF3" w:rsidP="007C3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810EC8" w14:textId="77777777" w:rsidR="007C3FF3" w:rsidRPr="00DC494F" w:rsidRDefault="007C3FF3" w:rsidP="007C3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F20C368" w14:textId="77777777" w:rsidR="007C3FF3" w:rsidRPr="00DC494F" w:rsidRDefault="007C3FF3" w:rsidP="007C3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6F541D3" w14:textId="77777777" w:rsidR="00665B37" w:rsidRPr="00665B37" w:rsidRDefault="007C3FF3" w:rsidP="00665B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</w:t>
      </w:r>
      <w:r w:rsidRPr="008C46BF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14:paraId="49EB1BB6" w14:textId="382A2FB1" w:rsidR="007C3FF3" w:rsidRPr="00330FA2" w:rsidRDefault="007C3FF3" w:rsidP="00330FA2">
      <w:pPr>
        <w:spacing w:line="360" w:lineRule="auto"/>
        <w:ind w:firstLine="708"/>
      </w:pPr>
      <w:r w:rsidRPr="00E639B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E639B3">
        <w:rPr>
          <w:rFonts w:ascii="Times New Roman" w:hAnsi="Times New Roman" w:cs="Times New Roman"/>
          <w:sz w:val="28"/>
          <w:szCs w:val="28"/>
        </w:rPr>
        <w:t xml:space="preserve"> - </w:t>
      </w:r>
      <w:r w:rsidR="00A471EB" w:rsidRPr="00A471EB">
        <w:rPr>
          <w:rFonts w:ascii="Times New Roman" w:hAnsi="Times New Roman" w:cs="Times New Roman"/>
          <w:sz w:val="28"/>
          <w:szCs w:val="28"/>
        </w:rPr>
        <w:t>Научи</w:t>
      </w:r>
      <w:r w:rsidR="00665B37">
        <w:rPr>
          <w:rFonts w:ascii="Times New Roman" w:hAnsi="Times New Roman" w:cs="Times New Roman"/>
          <w:sz w:val="28"/>
          <w:szCs w:val="28"/>
        </w:rPr>
        <w:t>ться</w:t>
      </w:r>
      <w:r w:rsidR="00A471EB" w:rsidRPr="00A471EB">
        <w:rPr>
          <w:rFonts w:ascii="Times New Roman" w:hAnsi="Times New Roman" w:cs="Times New Roman"/>
          <w:sz w:val="28"/>
          <w:szCs w:val="28"/>
        </w:rPr>
        <w:t xml:space="preserve"> работать с </w:t>
      </w:r>
      <w:proofErr w:type="spellStart"/>
      <w:r w:rsidR="00A471EB" w:rsidRPr="00A471EB">
        <w:rPr>
          <w:rFonts w:ascii="Times New Roman" w:hAnsi="Times New Roman" w:cs="Times New Roman"/>
          <w:sz w:val="28"/>
          <w:szCs w:val="28"/>
        </w:rPr>
        <w:t>свитчерами</w:t>
      </w:r>
      <w:proofErr w:type="spellEnd"/>
      <w:r w:rsidR="00A471EB" w:rsidRPr="00A471EB">
        <w:rPr>
          <w:rFonts w:ascii="Times New Roman" w:hAnsi="Times New Roman" w:cs="Times New Roman"/>
          <w:sz w:val="28"/>
          <w:szCs w:val="28"/>
        </w:rPr>
        <w:t>, включать и выключать STP, а также изменять приоритет портов.</w:t>
      </w:r>
      <w:r w:rsidR="006568BA">
        <w:rPr>
          <w:rFonts w:ascii="Times New Roman" w:hAnsi="Times New Roman" w:cs="Times New Roman"/>
          <w:sz w:val="28"/>
          <w:szCs w:val="28"/>
        </w:rPr>
        <w:t xml:space="preserve"> </w:t>
      </w:r>
      <w:r w:rsidR="006568BA" w:rsidRPr="00A471EB">
        <w:rPr>
          <w:rFonts w:ascii="Times New Roman" w:hAnsi="Times New Roman" w:cs="Times New Roman"/>
          <w:sz w:val="28"/>
          <w:szCs w:val="28"/>
        </w:rPr>
        <w:t>Научи</w:t>
      </w:r>
      <w:r w:rsidR="006568BA">
        <w:rPr>
          <w:rFonts w:ascii="Times New Roman" w:hAnsi="Times New Roman" w:cs="Times New Roman"/>
          <w:sz w:val="28"/>
          <w:szCs w:val="28"/>
        </w:rPr>
        <w:t>ться</w:t>
      </w:r>
      <w:r w:rsidR="006568BA" w:rsidRPr="00A471EB">
        <w:rPr>
          <w:rFonts w:ascii="Times New Roman" w:hAnsi="Times New Roman" w:cs="Times New Roman"/>
          <w:sz w:val="28"/>
          <w:szCs w:val="28"/>
        </w:rPr>
        <w:t xml:space="preserve"> </w:t>
      </w:r>
      <w:r w:rsidR="006568BA" w:rsidRPr="006B6637">
        <w:rPr>
          <w:rFonts w:ascii="Times New Roman" w:hAnsi="Times New Roman" w:cs="Times New Roman"/>
          <w:sz w:val="28"/>
          <w:szCs w:val="28"/>
        </w:rPr>
        <w:t xml:space="preserve">настраивать </w:t>
      </w:r>
      <w:r w:rsidR="006568BA" w:rsidRPr="006B6637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="006568BA" w:rsidRPr="006B6637">
        <w:rPr>
          <w:rFonts w:ascii="Times New Roman" w:hAnsi="Times New Roman" w:cs="Times New Roman"/>
          <w:sz w:val="28"/>
          <w:szCs w:val="28"/>
        </w:rPr>
        <w:t xml:space="preserve">, </w:t>
      </w:r>
      <w:r w:rsidR="006568BA" w:rsidRPr="006B6637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="006568BA" w:rsidRPr="006B6637">
        <w:rPr>
          <w:rFonts w:ascii="Times New Roman" w:hAnsi="Times New Roman" w:cs="Times New Roman"/>
          <w:sz w:val="28"/>
          <w:szCs w:val="28"/>
        </w:rPr>
        <w:t xml:space="preserve"> </w:t>
      </w:r>
      <w:r w:rsidR="006568BA" w:rsidRPr="006B6637">
        <w:rPr>
          <w:rFonts w:ascii="Times New Roman" w:hAnsi="Times New Roman" w:cs="Times New Roman"/>
          <w:sz w:val="28"/>
          <w:szCs w:val="28"/>
          <w:lang w:val="en-US"/>
        </w:rPr>
        <w:t>BPDU</w:t>
      </w:r>
      <w:r w:rsidR="006568BA" w:rsidRPr="006B6637">
        <w:rPr>
          <w:rFonts w:ascii="Times New Roman" w:hAnsi="Times New Roman" w:cs="Times New Roman"/>
          <w:sz w:val="28"/>
          <w:szCs w:val="28"/>
        </w:rPr>
        <w:t xml:space="preserve"> </w:t>
      </w:r>
      <w:r w:rsidR="006568BA" w:rsidRPr="006B6637"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="006568BA" w:rsidRPr="006B6637">
        <w:rPr>
          <w:rFonts w:ascii="Times New Roman" w:hAnsi="Times New Roman" w:cs="Times New Roman"/>
          <w:sz w:val="28"/>
          <w:szCs w:val="28"/>
        </w:rPr>
        <w:t xml:space="preserve"> и </w:t>
      </w:r>
      <w:r w:rsidR="006568BA" w:rsidRPr="006B6637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="006568BA" w:rsidRPr="006B6637">
        <w:rPr>
          <w:rFonts w:ascii="Times New Roman" w:hAnsi="Times New Roman" w:cs="Times New Roman"/>
          <w:sz w:val="28"/>
          <w:szCs w:val="28"/>
        </w:rPr>
        <w:t xml:space="preserve"> </w:t>
      </w:r>
      <w:r w:rsidR="006568BA" w:rsidRPr="006B6637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="006568BA" w:rsidRPr="006B6637">
        <w:rPr>
          <w:rFonts w:ascii="Times New Roman" w:hAnsi="Times New Roman" w:cs="Times New Roman"/>
          <w:sz w:val="28"/>
          <w:szCs w:val="28"/>
        </w:rPr>
        <w:t xml:space="preserve"> </w:t>
      </w:r>
      <w:r w:rsidR="006568BA" w:rsidRPr="006B6637"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="006568BA" w:rsidRPr="006B6637">
        <w:rPr>
          <w:rFonts w:ascii="Times New Roman" w:hAnsi="Times New Roman" w:cs="Times New Roman"/>
          <w:sz w:val="28"/>
          <w:szCs w:val="28"/>
        </w:rPr>
        <w:t>.</w:t>
      </w:r>
    </w:p>
    <w:p w14:paraId="5B92E9B6" w14:textId="77777777" w:rsidR="008C3DAA" w:rsidRDefault="008C3DAA" w:rsidP="007C3FF3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C3DA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E1CC7BB" w14:textId="77777777" w:rsidR="00A471EB" w:rsidRPr="00A471EB" w:rsidRDefault="00C60382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0382">
        <w:rPr>
          <w:rFonts w:ascii="Times New Roman" w:hAnsi="Times New Roman" w:cs="Times New Roman"/>
          <w:sz w:val="28"/>
          <w:szCs w:val="28"/>
        </w:rPr>
        <w:tab/>
      </w:r>
      <w:r w:rsidR="00A471EB" w:rsidRPr="00A471EB">
        <w:rPr>
          <w:rFonts w:ascii="Times New Roman" w:hAnsi="Times New Roman" w:cs="Times New Roman"/>
          <w:sz w:val="28"/>
          <w:szCs w:val="28"/>
        </w:rPr>
        <w:t>1.)</w:t>
      </w:r>
      <w:r w:rsidR="00A471EB" w:rsidRPr="00A471EB">
        <w:rPr>
          <w:rFonts w:ascii="Times New Roman" w:hAnsi="Times New Roman" w:cs="Times New Roman"/>
          <w:sz w:val="28"/>
          <w:szCs w:val="28"/>
        </w:rPr>
        <w:tab/>
      </w:r>
      <w:r w:rsidR="00330FA2">
        <w:rPr>
          <w:rFonts w:ascii="Times New Roman" w:hAnsi="Times New Roman" w:cs="Times New Roman"/>
          <w:sz w:val="28"/>
          <w:szCs w:val="28"/>
        </w:rPr>
        <w:t>Я отключил</w:t>
      </w:r>
      <w:r w:rsidR="00A471EB" w:rsidRPr="00A471EB">
        <w:rPr>
          <w:rFonts w:ascii="Times New Roman" w:hAnsi="Times New Roman" w:cs="Times New Roman"/>
          <w:sz w:val="28"/>
          <w:szCs w:val="28"/>
        </w:rPr>
        <w:t xml:space="preserve"> ненужные интерфейсы от </w:t>
      </w:r>
      <w:proofErr w:type="spellStart"/>
      <w:r w:rsidR="00A471EB" w:rsidRPr="00A471EB">
        <w:rPr>
          <w:rFonts w:ascii="Times New Roman" w:hAnsi="Times New Roman" w:cs="Times New Roman"/>
          <w:sz w:val="28"/>
          <w:szCs w:val="28"/>
        </w:rPr>
        <w:t>свитчеров</w:t>
      </w:r>
      <w:proofErr w:type="spellEnd"/>
      <w:r w:rsidR="00A471EB" w:rsidRPr="00A471EB">
        <w:rPr>
          <w:rFonts w:ascii="Times New Roman" w:hAnsi="Times New Roman" w:cs="Times New Roman"/>
          <w:sz w:val="28"/>
          <w:szCs w:val="28"/>
        </w:rPr>
        <w:t xml:space="preserve">. (Рисунок 1). </w:t>
      </w:r>
    </w:p>
    <w:p w14:paraId="212717E5" w14:textId="77777777" w:rsidR="00A471EB" w:rsidRDefault="00A471EB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CAA5E7" wp14:editId="4A4B49F6">
            <wp:extent cx="5940425" cy="5608320"/>
            <wp:effectExtent l="0" t="0" r="3175" b="0"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1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6030" w14:textId="77777777" w:rsidR="00A471EB" w:rsidRPr="00D12401" w:rsidRDefault="00A471EB" w:rsidP="00A47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="00330FA2">
        <w:rPr>
          <w:rFonts w:ascii="Times New Roman" w:hAnsi="Times New Roman" w:cs="Times New Roman"/>
          <w:sz w:val="28"/>
          <w:szCs w:val="28"/>
        </w:rPr>
        <w:t xml:space="preserve"> консоли при отключении интерфейсов</w:t>
      </w:r>
    </w:p>
    <w:p w14:paraId="029313E4" w14:textId="77777777" w:rsidR="00A471EB" w:rsidRDefault="00A471EB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6ECE72" w14:textId="77777777" w:rsidR="00DA61D1" w:rsidRDefault="00DA61D1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F2C33C" w14:textId="77777777" w:rsidR="00330FA2" w:rsidRPr="00A471EB" w:rsidRDefault="00330FA2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389AC7" w14:textId="77777777" w:rsidR="00A471EB" w:rsidRPr="00A471EB" w:rsidRDefault="00A471EB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71EB">
        <w:rPr>
          <w:rFonts w:ascii="Times New Roman" w:hAnsi="Times New Roman" w:cs="Times New Roman"/>
          <w:sz w:val="28"/>
          <w:szCs w:val="28"/>
        </w:rPr>
        <w:lastRenderedPageBreak/>
        <w:t>2.)</w:t>
      </w:r>
      <w:r w:rsidRPr="00A471EB">
        <w:rPr>
          <w:rFonts w:ascii="Times New Roman" w:hAnsi="Times New Roman" w:cs="Times New Roman"/>
          <w:sz w:val="28"/>
          <w:szCs w:val="28"/>
        </w:rPr>
        <w:tab/>
        <w:t xml:space="preserve">Включил STP на </w:t>
      </w:r>
      <w:proofErr w:type="spellStart"/>
      <w:r w:rsidRPr="00A471EB">
        <w:rPr>
          <w:rFonts w:ascii="Times New Roman" w:hAnsi="Times New Roman" w:cs="Times New Roman"/>
          <w:sz w:val="28"/>
          <w:szCs w:val="28"/>
        </w:rPr>
        <w:t>свитчерах</w:t>
      </w:r>
      <w:proofErr w:type="spellEnd"/>
      <w:r w:rsidRPr="00A471EB">
        <w:rPr>
          <w:rFonts w:ascii="Times New Roman" w:hAnsi="Times New Roman" w:cs="Times New Roman"/>
          <w:sz w:val="28"/>
          <w:szCs w:val="28"/>
        </w:rPr>
        <w:t xml:space="preserve">, один сделал первичным, другой вторичным. (Рисунок 2) </w:t>
      </w:r>
    </w:p>
    <w:p w14:paraId="1A96B729" w14:textId="77777777" w:rsidR="00A471EB" w:rsidRDefault="00A471EB" w:rsidP="00A47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61414D" wp14:editId="3F130622">
            <wp:extent cx="5940425" cy="2004060"/>
            <wp:effectExtent l="0" t="0" r="3175" b="0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1E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2FD64D5" w14:textId="77777777" w:rsidR="00A471EB" w:rsidRPr="00330FA2" w:rsidRDefault="00A471EB" w:rsidP="00A47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 w:rsidR="00330FA2"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 w:rsidR="00330FA2">
        <w:rPr>
          <w:rFonts w:ascii="Times New Roman" w:hAnsi="Times New Roman" w:cs="Times New Roman"/>
          <w:sz w:val="28"/>
          <w:szCs w:val="28"/>
          <w:lang w:val="en-US"/>
        </w:rPr>
        <w:t>stp</w:t>
      </w:r>
      <w:proofErr w:type="spellEnd"/>
      <w:r w:rsidR="00330FA2" w:rsidRPr="00330FA2">
        <w:rPr>
          <w:rFonts w:ascii="Times New Roman" w:hAnsi="Times New Roman" w:cs="Times New Roman"/>
          <w:sz w:val="28"/>
          <w:szCs w:val="28"/>
        </w:rPr>
        <w:t xml:space="preserve"> </w:t>
      </w:r>
      <w:r w:rsidR="00330FA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30FA2">
        <w:rPr>
          <w:rFonts w:ascii="Times New Roman" w:hAnsi="Times New Roman" w:cs="Times New Roman"/>
          <w:sz w:val="28"/>
          <w:szCs w:val="28"/>
        </w:rPr>
        <w:t>свитчерах</w:t>
      </w:r>
      <w:proofErr w:type="spellEnd"/>
    </w:p>
    <w:p w14:paraId="6E11F70C" w14:textId="77777777" w:rsidR="00A471EB" w:rsidRPr="00A471EB" w:rsidRDefault="00A471EB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71EB">
        <w:rPr>
          <w:rFonts w:ascii="Times New Roman" w:hAnsi="Times New Roman" w:cs="Times New Roman"/>
          <w:sz w:val="28"/>
          <w:szCs w:val="28"/>
        </w:rPr>
        <w:t>3.)</w:t>
      </w:r>
      <w:r w:rsidRPr="00A471EB">
        <w:rPr>
          <w:rFonts w:ascii="Times New Roman" w:hAnsi="Times New Roman" w:cs="Times New Roman"/>
          <w:sz w:val="28"/>
          <w:szCs w:val="28"/>
        </w:rPr>
        <w:tab/>
        <w:t xml:space="preserve">Настроил </w:t>
      </w:r>
      <w:proofErr w:type="spellStart"/>
      <w:r w:rsidRPr="00A471EB">
        <w:rPr>
          <w:rFonts w:ascii="Times New Roman" w:hAnsi="Times New Roman" w:cs="Times New Roman"/>
          <w:sz w:val="28"/>
          <w:szCs w:val="28"/>
        </w:rPr>
        <w:t>bridges</w:t>
      </w:r>
      <w:proofErr w:type="spellEnd"/>
      <w:r w:rsidRPr="00A471EB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A471EB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Pr="00A47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1EB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A471EB">
        <w:rPr>
          <w:rFonts w:ascii="Times New Roman" w:hAnsi="Times New Roman" w:cs="Times New Roman"/>
          <w:sz w:val="28"/>
          <w:szCs w:val="28"/>
        </w:rPr>
        <w:t xml:space="preserve">. (Рисунок 3). </w:t>
      </w:r>
    </w:p>
    <w:p w14:paraId="423F85FD" w14:textId="77777777" w:rsidR="00A471EB" w:rsidRDefault="00A471EB" w:rsidP="00A47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DF140D" wp14:editId="24111E6D">
            <wp:extent cx="5772150" cy="2819400"/>
            <wp:effectExtent l="0" t="0" r="0" b="0"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1E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0413DA" w14:textId="77777777" w:rsidR="00A471EB" w:rsidRPr="00D12401" w:rsidRDefault="00A471EB" w:rsidP="00A47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 w:rsidR="00330FA2">
        <w:rPr>
          <w:rFonts w:ascii="Times New Roman" w:hAnsi="Times New Roman" w:cs="Times New Roman"/>
          <w:sz w:val="28"/>
          <w:szCs w:val="28"/>
        </w:rPr>
        <w:t>Выставление приоритетов для мостов</w:t>
      </w:r>
    </w:p>
    <w:p w14:paraId="297A5CFA" w14:textId="77777777" w:rsidR="00DA61D1" w:rsidRDefault="00DA61D1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4DA0EF" w14:textId="77777777" w:rsidR="00DA61D1" w:rsidRDefault="00DA61D1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23E0EA" w14:textId="77777777" w:rsidR="00DA61D1" w:rsidRDefault="00DA61D1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786706" w14:textId="77777777" w:rsidR="00DA61D1" w:rsidRDefault="00DA61D1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1507F3" w14:textId="77777777" w:rsidR="00DA61D1" w:rsidRDefault="00DA61D1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DEED04" w14:textId="77777777" w:rsidR="00A471EB" w:rsidRDefault="00A471EB" w:rsidP="00DA61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71EB">
        <w:rPr>
          <w:rFonts w:ascii="Times New Roman" w:hAnsi="Times New Roman" w:cs="Times New Roman"/>
          <w:sz w:val="28"/>
          <w:szCs w:val="28"/>
        </w:rPr>
        <w:lastRenderedPageBreak/>
        <w:t>4.)</w:t>
      </w:r>
      <w:r w:rsidRPr="00A471EB">
        <w:rPr>
          <w:rFonts w:ascii="Times New Roman" w:hAnsi="Times New Roman" w:cs="Times New Roman"/>
          <w:sz w:val="28"/>
          <w:szCs w:val="28"/>
        </w:rPr>
        <w:tab/>
        <w:t xml:space="preserve">Изменил приоритет портов на втором </w:t>
      </w:r>
      <w:proofErr w:type="spellStart"/>
      <w:r w:rsidRPr="00A471EB">
        <w:rPr>
          <w:rFonts w:ascii="Times New Roman" w:hAnsi="Times New Roman" w:cs="Times New Roman"/>
          <w:sz w:val="28"/>
          <w:szCs w:val="28"/>
        </w:rPr>
        <w:t>свитчере</w:t>
      </w:r>
      <w:proofErr w:type="spellEnd"/>
      <w:r w:rsidRPr="00A471EB">
        <w:rPr>
          <w:rFonts w:ascii="Times New Roman" w:hAnsi="Times New Roman" w:cs="Times New Roman"/>
          <w:sz w:val="28"/>
          <w:szCs w:val="28"/>
        </w:rPr>
        <w:t xml:space="preserve">. (Рисунок 4)   </w:t>
      </w:r>
      <w:r>
        <w:rPr>
          <w:noProof/>
        </w:rPr>
        <w:drawing>
          <wp:inline distT="0" distB="0" distL="0" distR="0" wp14:anchorId="3FC8FE0F" wp14:editId="1CC763B6">
            <wp:extent cx="5940425" cy="5864860"/>
            <wp:effectExtent l="0" t="0" r="3175" b="2540"/>
            <wp:docPr id="201" name="Picture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6FF8" w14:textId="77777777" w:rsidR="00A471EB" w:rsidRPr="00D12401" w:rsidRDefault="00A471EB" w:rsidP="00A47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 w:rsidR="00DA61D1">
        <w:rPr>
          <w:rFonts w:ascii="Times New Roman" w:hAnsi="Times New Roman" w:cs="Times New Roman"/>
          <w:sz w:val="28"/>
          <w:szCs w:val="28"/>
        </w:rPr>
        <w:t xml:space="preserve">Изменение приоритета портов на втором </w:t>
      </w:r>
      <w:proofErr w:type="spellStart"/>
      <w:r w:rsidR="00DA61D1">
        <w:rPr>
          <w:rFonts w:ascii="Times New Roman" w:hAnsi="Times New Roman" w:cs="Times New Roman"/>
          <w:sz w:val="28"/>
          <w:szCs w:val="28"/>
        </w:rPr>
        <w:t>свитчере</w:t>
      </w:r>
      <w:proofErr w:type="spellEnd"/>
      <w:r w:rsidR="00DA61D1">
        <w:rPr>
          <w:rFonts w:ascii="Times New Roman" w:hAnsi="Times New Roman" w:cs="Times New Roman"/>
          <w:sz w:val="28"/>
          <w:szCs w:val="28"/>
        </w:rPr>
        <w:t xml:space="preserve"> (приоритет обозначен стрелкой)</w:t>
      </w:r>
    </w:p>
    <w:p w14:paraId="11CF5BCE" w14:textId="77777777" w:rsidR="00DA61D1" w:rsidRDefault="00DA61D1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01B817" w14:textId="77777777" w:rsidR="00DA61D1" w:rsidRDefault="00DA61D1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00246B" w14:textId="77777777" w:rsidR="00DA61D1" w:rsidRDefault="00DA61D1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820372" w14:textId="77777777" w:rsidR="00DA61D1" w:rsidRDefault="00DA61D1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CB1FE2" w14:textId="77777777" w:rsidR="00DA61D1" w:rsidRDefault="00DA61D1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92D10E" w14:textId="77777777" w:rsidR="00A471EB" w:rsidRPr="00A471EB" w:rsidRDefault="00A471EB" w:rsidP="00A471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71EB">
        <w:rPr>
          <w:rFonts w:ascii="Times New Roman" w:hAnsi="Times New Roman" w:cs="Times New Roman"/>
          <w:sz w:val="28"/>
          <w:szCs w:val="28"/>
        </w:rPr>
        <w:lastRenderedPageBreak/>
        <w:t>5.)</w:t>
      </w:r>
      <w:r w:rsidRPr="00A471EB">
        <w:rPr>
          <w:rFonts w:ascii="Times New Roman" w:hAnsi="Times New Roman" w:cs="Times New Roman"/>
          <w:sz w:val="28"/>
          <w:szCs w:val="28"/>
        </w:rPr>
        <w:tab/>
        <w:t xml:space="preserve">Изменил </w:t>
      </w:r>
      <w:proofErr w:type="spellStart"/>
      <w:r w:rsidRPr="00A471EB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A471EB">
        <w:rPr>
          <w:rFonts w:ascii="Times New Roman" w:hAnsi="Times New Roman" w:cs="Times New Roman"/>
          <w:sz w:val="28"/>
          <w:szCs w:val="28"/>
        </w:rPr>
        <w:t xml:space="preserve"> G0/0/9 на 200000 и вывел информацию. (Рисунки 5-6). </w:t>
      </w:r>
    </w:p>
    <w:p w14:paraId="2C6AE985" w14:textId="77777777" w:rsidR="00A471EB" w:rsidRDefault="00A471EB" w:rsidP="00A47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4903ED" wp14:editId="14286787">
            <wp:extent cx="5940425" cy="4088130"/>
            <wp:effectExtent l="0" t="0" r="3175" b="7620"/>
            <wp:docPr id="244" name="Picture 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5F39" w14:textId="77777777" w:rsidR="00A471EB" w:rsidRDefault="00A471EB" w:rsidP="00A47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 w:rsidR="00DA61D1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DA61D1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DA61D1" w:rsidRPr="00DA61D1">
        <w:rPr>
          <w:rFonts w:ascii="Times New Roman" w:hAnsi="Times New Roman" w:cs="Times New Roman"/>
          <w:sz w:val="28"/>
          <w:szCs w:val="28"/>
        </w:rPr>
        <w:t xml:space="preserve"> </w:t>
      </w:r>
      <w:r w:rsidR="00DA61D1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DA61D1" w:rsidRPr="00DA61D1">
        <w:rPr>
          <w:rFonts w:ascii="Times New Roman" w:hAnsi="Times New Roman" w:cs="Times New Roman"/>
          <w:sz w:val="28"/>
          <w:szCs w:val="28"/>
        </w:rPr>
        <w:t xml:space="preserve"> </w:t>
      </w:r>
      <w:r w:rsidR="00DA61D1">
        <w:rPr>
          <w:rFonts w:ascii="Times New Roman" w:hAnsi="Times New Roman" w:cs="Times New Roman"/>
          <w:sz w:val="28"/>
          <w:szCs w:val="28"/>
        </w:rPr>
        <w:t xml:space="preserve">выставлен на 200000 </w:t>
      </w:r>
    </w:p>
    <w:p w14:paraId="768AC141" w14:textId="77777777" w:rsidR="00A471EB" w:rsidRDefault="00A471EB" w:rsidP="00A47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186402" wp14:editId="5BC182E2">
            <wp:extent cx="5162550" cy="800100"/>
            <wp:effectExtent l="0" t="0" r="0" b="0"/>
            <wp:docPr id="246" name="Picture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D99E" w14:textId="60EE880F" w:rsidR="00A471EB" w:rsidRDefault="00A471EB" w:rsidP="00A47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во</w:t>
      </w:r>
      <w:r w:rsidR="00DA61D1">
        <w:rPr>
          <w:rFonts w:ascii="Times New Roman" w:hAnsi="Times New Roman" w:cs="Times New Roman"/>
          <w:sz w:val="28"/>
          <w:szCs w:val="28"/>
        </w:rPr>
        <w:t>д состояния портов</w:t>
      </w:r>
    </w:p>
    <w:p w14:paraId="4604E549" w14:textId="44DCF660" w:rsidR="00671B87" w:rsidRDefault="00671B87" w:rsidP="00671B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E4A2BB" w14:textId="45746A26" w:rsidR="00671B87" w:rsidRDefault="00671B87" w:rsidP="00671B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190D45" w14:textId="421EE543" w:rsidR="006568BA" w:rsidRDefault="006568BA" w:rsidP="00671B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4E02F9" w14:textId="69D4D6CF" w:rsidR="006568BA" w:rsidRDefault="006568BA" w:rsidP="00671B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41A090" w14:textId="61B97439" w:rsidR="006568BA" w:rsidRDefault="006568BA" w:rsidP="00671B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CAC97" w14:textId="5565D653" w:rsidR="006568BA" w:rsidRDefault="006568BA" w:rsidP="00671B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DC1434" w14:textId="77777777" w:rsidR="006568BA" w:rsidRDefault="006568BA" w:rsidP="00671B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6F8291" w14:textId="0306532A" w:rsidR="00671B87" w:rsidRDefault="006568BA" w:rsidP="006568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71B87" w:rsidRPr="006B6637">
        <w:rPr>
          <w:rFonts w:ascii="Times New Roman" w:hAnsi="Times New Roman" w:cs="Times New Roman"/>
          <w:sz w:val="28"/>
          <w:szCs w:val="28"/>
        </w:rPr>
        <w:t>.)</w:t>
      </w:r>
      <w:r w:rsidR="00671B87" w:rsidRPr="006B6637">
        <w:rPr>
          <w:rFonts w:ascii="Times New Roman" w:hAnsi="Times New Roman" w:cs="Times New Roman"/>
          <w:sz w:val="28"/>
          <w:szCs w:val="28"/>
        </w:rPr>
        <w:tab/>
        <w:t xml:space="preserve">Установил </w:t>
      </w:r>
      <w:proofErr w:type="spellStart"/>
      <w:r w:rsidR="00671B87" w:rsidRPr="006B6637">
        <w:rPr>
          <w:rFonts w:ascii="Times New Roman" w:hAnsi="Times New Roman" w:cs="Times New Roman"/>
          <w:sz w:val="28"/>
          <w:szCs w:val="28"/>
        </w:rPr>
        <w:t>Rstp</w:t>
      </w:r>
      <w:proofErr w:type="spellEnd"/>
      <w:r w:rsidR="00671B87" w:rsidRPr="006B6637">
        <w:rPr>
          <w:rFonts w:ascii="Times New Roman" w:hAnsi="Times New Roman" w:cs="Times New Roman"/>
          <w:sz w:val="28"/>
          <w:szCs w:val="28"/>
        </w:rPr>
        <w:t xml:space="preserve"> на оба </w:t>
      </w:r>
      <w:proofErr w:type="spellStart"/>
      <w:r w:rsidR="00671B87" w:rsidRPr="006B6637">
        <w:rPr>
          <w:rFonts w:ascii="Times New Roman" w:hAnsi="Times New Roman" w:cs="Times New Roman"/>
          <w:sz w:val="28"/>
          <w:szCs w:val="28"/>
        </w:rPr>
        <w:t>свитчера</w:t>
      </w:r>
      <w:proofErr w:type="spellEnd"/>
      <w:r w:rsidR="00671B87" w:rsidRPr="006B6637">
        <w:rPr>
          <w:rFonts w:ascii="Times New Roman" w:hAnsi="Times New Roman" w:cs="Times New Roman"/>
          <w:sz w:val="28"/>
          <w:szCs w:val="28"/>
        </w:rPr>
        <w:t xml:space="preserve"> и вывели информацию</w:t>
      </w:r>
      <w:r w:rsidR="00671B87">
        <w:rPr>
          <w:rFonts w:ascii="Times New Roman" w:hAnsi="Times New Roman" w:cs="Times New Roman"/>
          <w:sz w:val="28"/>
          <w:szCs w:val="28"/>
        </w:rPr>
        <w:t xml:space="preserve"> </w:t>
      </w:r>
      <w:r w:rsidR="00671B87" w:rsidRPr="006B6637">
        <w:rPr>
          <w:rFonts w:ascii="Times New Roman" w:hAnsi="Times New Roman" w:cs="Times New Roman"/>
          <w:sz w:val="28"/>
          <w:szCs w:val="28"/>
        </w:rPr>
        <w:t>(Рисунок</w:t>
      </w:r>
      <w:r w:rsidR="00671B87">
        <w:rPr>
          <w:rFonts w:ascii="Times New Roman" w:hAnsi="Times New Roman" w:cs="Times New Roman"/>
          <w:sz w:val="28"/>
          <w:szCs w:val="28"/>
        </w:rPr>
        <w:t xml:space="preserve"> </w:t>
      </w:r>
      <w:r w:rsidR="00671B87" w:rsidRPr="006B6637">
        <w:rPr>
          <w:rFonts w:ascii="Times New Roman" w:hAnsi="Times New Roman" w:cs="Times New Roman"/>
          <w:sz w:val="28"/>
          <w:szCs w:val="28"/>
        </w:rPr>
        <w:t xml:space="preserve">1). </w:t>
      </w:r>
    </w:p>
    <w:p w14:paraId="23F0DFC0" w14:textId="77777777" w:rsidR="00671B87" w:rsidRDefault="00671B87" w:rsidP="00671B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1D1D97" wp14:editId="290514B4">
            <wp:extent cx="5753100" cy="3067050"/>
            <wp:effectExtent l="0" t="0" r="0" b="0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91F4" w14:textId="45D4C57B" w:rsidR="00671B87" w:rsidRPr="00330FA2" w:rsidRDefault="00671B87" w:rsidP="00671B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568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proofErr w:type="spellStart"/>
      <w:r w:rsidRPr="006B6637">
        <w:rPr>
          <w:rFonts w:ascii="Times New Roman" w:hAnsi="Times New Roman" w:cs="Times New Roman"/>
          <w:sz w:val="28"/>
          <w:szCs w:val="28"/>
        </w:rPr>
        <w:t>Rstp</w:t>
      </w:r>
      <w:proofErr w:type="spellEnd"/>
    </w:p>
    <w:p w14:paraId="1220293E" w14:textId="77777777" w:rsidR="00671B87" w:rsidRPr="006B6637" w:rsidRDefault="00671B87" w:rsidP="00671B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6DADCB4" w14:textId="00572837" w:rsidR="00671B87" w:rsidRPr="006B6637" w:rsidRDefault="006568BA" w:rsidP="00671B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71B87" w:rsidRPr="006B6637">
        <w:rPr>
          <w:rFonts w:ascii="Times New Roman" w:hAnsi="Times New Roman" w:cs="Times New Roman"/>
          <w:sz w:val="28"/>
          <w:szCs w:val="28"/>
        </w:rPr>
        <w:t>.)</w:t>
      </w:r>
      <w:r w:rsidR="00671B87" w:rsidRPr="006B6637">
        <w:rPr>
          <w:rFonts w:ascii="Times New Roman" w:hAnsi="Times New Roman" w:cs="Times New Roman"/>
          <w:sz w:val="28"/>
          <w:szCs w:val="28"/>
        </w:rPr>
        <w:tab/>
        <w:t xml:space="preserve">Настроил порты для </w:t>
      </w:r>
      <w:proofErr w:type="spellStart"/>
      <w:r w:rsidR="00671B87" w:rsidRPr="006B6637">
        <w:rPr>
          <w:rFonts w:ascii="Times New Roman" w:hAnsi="Times New Roman" w:cs="Times New Roman"/>
          <w:sz w:val="28"/>
          <w:szCs w:val="28"/>
        </w:rPr>
        <w:t>свитчеров</w:t>
      </w:r>
      <w:proofErr w:type="spellEnd"/>
      <w:r w:rsidR="00671B87" w:rsidRPr="006B6637">
        <w:rPr>
          <w:rFonts w:ascii="Times New Roman" w:hAnsi="Times New Roman" w:cs="Times New Roman"/>
          <w:sz w:val="28"/>
          <w:szCs w:val="28"/>
        </w:rPr>
        <w:t xml:space="preserve"> (то же самое для второго </w:t>
      </w:r>
      <w:proofErr w:type="spellStart"/>
      <w:r w:rsidR="00671B87" w:rsidRPr="006B6637">
        <w:rPr>
          <w:rFonts w:ascii="Times New Roman" w:hAnsi="Times New Roman" w:cs="Times New Roman"/>
          <w:sz w:val="28"/>
          <w:szCs w:val="28"/>
        </w:rPr>
        <w:t>свитчера</w:t>
      </w:r>
      <w:proofErr w:type="spellEnd"/>
      <w:r w:rsidR="00671B87" w:rsidRPr="006B6637">
        <w:rPr>
          <w:rFonts w:ascii="Times New Roman" w:hAnsi="Times New Roman" w:cs="Times New Roman"/>
          <w:sz w:val="28"/>
          <w:szCs w:val="28"/>
        </w:rPr>
        <w:t>)</w:t>
      </w:r>
      <w:r w:rsidR="00671B87">
        <w:rPr>
          <w:rFonts w:ascii="Times New Roman" w:hAnsi="Times New Roman" w:cs="Times New Roman"/>
          <w:sz w:val="28"/>
          <w:szCs w:val="28"/>
        </w:rPr>
        <w:t xml:space="preserve"> </w:t>
      </w:r>
      <w:r w:rsidR="00671B87" w:rsidRPr="006B6637">
        <w:rPr>
          <w:rFonts w:ascii="Times New Roman" w:hAnsi="Times New Roman" w:cs="Times New Roman"/>
          <w:sz w:val="28"/>
          <w:szCs w:val="28"/>
        </w:rPr>
        <w:t xml:space="preserve">(Рисунок 2). </w:t>
      </w:r>
    </w:p>
    <w:p w14:paraId="4551D389" w14:textId="77777777" w:rsidR="00671B87" w:rsidRDefault="00671B87" w:rsidP="00671B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F817FB" wp14:editId="42BCC2D0">
            <wp:extent cx="5940425" cy="1392555"/>
            <wp:effectExtent l="0" t="0" r="3175" b="0"/>
            <wp:docPr id="181" name="Pictur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63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F2D0935" w14:textId="02FA893B" w:rsidR="00671B87" w:rsidRDefault="00671B87" w:rsidP="00671B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568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строенные порты</w:t>
      </w:r>
    </w:p>
    <w:p w14:paraId="2DC71950" w14:textId="4421FF22" w:rsidR="00671B87" w:rsidRDefault="00671B87" w:rsidP="00671B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458D9F" w14:textId="7256F788" w:rsidR="006568BA" w:rsidRDefault="006568BA" w:rsidP="00671B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631665" w14:textId="2D5EC914" w:rsidR="006568BA" w:rsidRDefault="006568BA" w:rsidP="00671B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54DA6F" w14:textId="5A4CA9D1" w:rsidR="006568BA" w:rsidRDefault="006568BA" w:rsidP="00671B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1B9A6E" w14:textId="77777777" w:rsidR="006568BA" w:rsidRPr="00330FA2" w:rsidRDefault="006568BA" w:rsidP="00671B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2CAA2" w14:textId="2BC65363" w:rsidR="00671B87" w:rsidRPr="006B6637" w:rsidRDefault="006568BA" w:rsidP="00671B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71B87" w:rsidRPr="006B6637">
        <w:rPr>
          <w:rFonts w:ascii="Times New Roman" w:hAnsi="Times New Roman" w:cs="Times New Roman"/>
          <w:sz w:val="28"/>
          <w:szCs w:val="28"/>
        </w:rPr>
        <w:t>.)</w:t>
      </w:r>
      <w:r w:rsidR="00671B87" w:rsidRPr="006B6637">
        <w:rPr>
          <w:rFonts w:ascii="Times New Roman" w:hAnsi="Times New Roman" w:cs="Times New Roman"/>
          <w:sz w:val="28"/>
          <w:szCs w:val="28"/>
        </w:rPr>
        <w:tab/>
        <w:t xml:space="preserve">Настроил BPDU защиту для </w:t>
      </w:r>
      <w:proofErr w:type="spellStart"/>
      <w:r w:rsidR="00671B87" w:rsidRPr="006B6637">
        <w:rPr>
          <w:rFonts w:ascii="Times New Roman" w:hAnsi="Times New Roman" w:cs="Times New Roman"/>
          <w:sz w:val="28"/>
          <w:szCs w:val="28"/>
        </w:rPr>
        <w:t>свитчеров</w:t>
      </w:r>
      <w:proofErr w:type="spellEnd"/>
      <w:r w:rsidR="00671B87" w:rsidRPr="006B6637">
        <w:rPr>
          <w:rFonts w:ascii="Times New Roman" w:hAnsi="Times New Roman" w:cs="Times New Roman"/>
          <w:sz w:val="28"/>
          <w:szCs w:val="28"/>
        </w:rPr>
        <w:t xml:space="preserve">. </w:t>
      </w:r>
      <w:r w:rsidR="00671B87">
        <w:rPr>
          <w:rFonts w:ascii="Times New Roman" w:hAnsi="Times New Roman" w:cs="Times New Roman"/>
          <w:sz w:val="28"/>
          <w:szCs w:val="28"/>
        </w:rPr>
        <w:t>(</w:t>
      </w:r>
      <w:r w:rsidR="00671B87" w:rsidRPr="006B6637">
        <w:rPr>
          <w:rFonts w:ascii="Times New Roman" w:hAnsi="Times New Roman" w:cs="Times New Roman"/>
          <w:sz w:val="28"/>
          <w:szCs w:val="28"/>
        </w:rPr>
        <w:t xml:space="preserve">Тот же процесс для второго </w:t>
      </w:r>
      <w:proofErr w:type="spellStart"/>
      <w:r w:rsidR="00671B87" w:rsidRPr="006B6637">
        <w:rPr>
          <w:rFonts w:ascii="Times New Roman" w:hAnsi="Times New Roman" w:cs="Times New Roman"/>
          <w:sz w:val="28"/>
          <w:szCs w:val="28"/>
        </w:rPr>
        <w:t>свитчера</w:t>
      </w:r>
      <w:proofErr w:type="spellEnd"/>
      <w:r w:rsidR="00671B87">
        <w:rPr>
          <w:rFonts w:ascii="Times New Roman" w:hAnsi="Times New Roman" w:cs="Times New Roman"/>
          <w:sz w:val="28"/>
          <w:szCs w:val="28"/>
        </w:rPr>
        <w:t>)</w:t>
      </w:r>
      <w:r w:rsidR="00671B87" w:rsidRPr="006B6637">
        <w:rPr>
          <w:rFonts w:ascii="Times New Roman" w:hAnsi="Times New Roman" w:cs="Times New Roman"/>
          <w:sz w:val="28"/>
          <w:szCs w:val="28"/>
        </w:rPr>
        <w:t xml:space="preserve"> (Рисунок 3). </w:t>
      </w:r>
    </w:p>
    <w:p w14:paraId="33C48803" w14:textId="77777777" w:rsidR="00671B87" w:rsidRDefault="00671B87" w:rsidP="00671B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E8A7C1A" wp14:editId="01C7E9C9">
            <wp:extent cx="5248275" cy="971550"/>
            <wp:effectExtent l="0" t="0" r="9525" b="0"/>
            <wp:docPr id="183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6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2A8CB" w14:textId="43A8F73F" w:rsidR="00671B87" w:rsidRPr="00330FA2" w:rsidRDefault="00671B87" w:rsidP="00671B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568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r w:rsidRPr="006B6637">
        <w:rPr>
          <w:rFonts w:ascii="Times New Roman" w:hAnsi="Times New Roman" w:cs="Times New Roman"/>
          <w:sz w:val="28"/>
          <w:szCs w:val="28"/>
        </w:rPr>
        <w:t>Настро</w:t>
      </w:r>
      <w:r>
        <w:rPr>
          <w:rFonts w:ascii="Times New Roman" w:hAnsi="Times New Roman" w:cs="Times New Roman"/>
          <w:sz w:val="28"/>
          <w:szCs w:val="28"/>
        </w:rPr>
        <w:t>енная</w:t>
      </w:r>
      <w:r w:rsidRPr="006B6637">
        <w:rPr>
          <w:rFonts w:ascii="Times New Roman" w:hAnsi="Times New Roman" w:cs="Times New Roman"/>
          <w:sz w:val="28"/>
          <w:szCs w:val="28"/>
        </w:rPr>
        <w:t xml:space="preserve"> BPDU защи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1C323516" w14:textId="471146A9" w:rsidR="00671B87" w:rsidRPr="006B6637" w:rsidRDefault="006568BA" w:rsidP="00671B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71B87" w:rsidRPr="006B6637">
        <w:rPr>
          <w:rFonts w:ascii="Times New Roman" w:hAnsi="Times New Roman" w:cs="Times New Roman"/>
          <w:sz w:val="28"/>
          <w:szCs w:val="28"/>
        </w:rPr>
        <w:t>.)</w:t>
      </w:r>
      <w:r w:rsidR="00671B87" w:rsidRPr="006B6637">
        <w:rPr>
          <w:rFonts w:ascii="Times New Roman" w:hAnsi="Times New Roman" w:cs="Times New Roman"/>
          <w:sz w:val="28"/>
          <w:szCs w:val="28"/>
        </w:rPr>
        <w:tab/>
        <w:t xml:space="preserve">Настроил </w:t>
      </w:r>
      <w:proofErr w:type="spellStart"/>
      <w:r w:rsidR="00671B87" w:rsidRPr="006B6637">
        <w:rPr>
          <w:rFonts w:ascii="Times New Roman" w:hAnsi="Times New Roman" w:cs="Times New Roman"/>
          <w:sz w:val="28"/>
          <w:szCs w:val="28"/>
        </w:rPr>
        <w:t>loop-protection</w:t>
      </w:r>
      <w:proofErr w:type="spellEnd"/>
      <w:r w:rsidR="00671B87" w:rsidRPr="006B6637">
        <w:rPr>
          <w:rFonts w:ascii="Times New Roman" w:hAnsi="Times New Roman" w:cs="Times New Roman"/>
          <w:sz w:val="28"/>
          <w:szCs w:val="28"/>
        </w:rPr>
        <w:t xml:space="preserve"> для второго </w:t>
      </w:r>
      <w:proofErr w:type="spellStart"/>
      <w:r w:rsidR="00671B87" w:rsidRPr="006B6637">
        <w:rPr>
          <w:rFonts w:ascii="Times New Roman" w:hAnsi="Times New Roman" w:cs="Times New Roman"/>
          <w:sz w:val="28"/>
          <w:szCs w:val="28"/>
        </w:rPr>
        <w:t>свитчера</w:t>
      </w:r>
      <w:proofErr w:type="spellEnd"/>
      <w:r w:rsidR="00671B87" w:rsidRPr="006B6637">
        <w:rPr>
          <w:rFonts w:ascii="Times New Roman" w:hAnsi="Times New Roman" w:cs="Times New Roman"/>
          <w:sz w:val="28"/>
          <w:szCs w:val="28"/>
        </w:rPr>
        <w:t xml:space="preserve">. (Рисунок 4). </w:t>
      </w:r>
    </w:p>
    <w:p w14:paraId="4D2B4F74" w14:textId="77777777" w:rsidR="00671B87" w:rsidRDefault="00671B87" w:rsidP="00671B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606C8E" wp14:editId="273167B2">
            <wp:extent cx="5940425" cy="3352165"/>
            <wp:effectExtent l="0" t="0" r="3175" b="635"/>
            <wp:docPr id="233" name="Pictu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63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93F367" w14:textId="5BF0A163" w:rsidR="00671B87" w:rsidRPr="00B61245" w:rsidRDefault="00671B87" w:rsidP="00671B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568B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9B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opProtection</w:t>
      </w:r>
      <w:proofErr w:type="spellEnd"/>
    </w:p>
    <w:p w14:paraId="73ED7D39" w14:textId="77777777" w:rsidR="00671B87" w:rsidRDefault="00671B87" w:rsidP="00671B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E9E67E" w14:textId="77777777" w:rsidR="00671B87" w:rsidRDefault="00671B87" w:rsidP="00671B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3C7A77" w14:textId="77777777" w:rsidR="00671B87" w:rsidRDefault="00671B87" w:rsidP="00671B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330976" w14:textId="77777777" w:rsidR="00671B87" w:rsidRDefault="00671B87" w:rsidP="00671B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FED2BB" w14:textId="77777777" w:rsidR="00671B87" w:rsidRDefault="00671B87" w:rsidP="00671B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E701EA" w14:textId="77777777" w:rsidR="00671B87" w:rsidRDefault="00671B87" w:rsidP="00671B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412766" w14:textId="77777777" w:rsidR="00671B87" w:rsidRPr="00B61245" w:rsidRDefault="00671B87" w:rsidP="00671B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ая конфигурация представлена на рисунках 5-7</w:t>
      </w:r>
      <w:r w:rsidRPr="00B6124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917980" w14:textId="77777777" w:rsidR="00671B87" w:rsidRPr="00B61245" w:rsidRDefault="00671B87" w:rsidP="00671B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245">
        <w:rPr>
          <w:rFonts w:ascii="Times New Roman" w:hAnsi="Times New Roman" w:cs="Times New Roman"/>
          <w:sz w:val="28"/>
          <w:szCs w:val="28"/>
        </w:rPr>
        <w:t xml:space="preserve"> </w:t>
      </w:r>
      <w:r w:rsidRPr="00B6124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61245"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2D63D5A2" wp14:editId="6A0763A4">
            <wp:extent cx="4629150" cy="6648450"/>
            <wp:effectExtent l="0" t="0" r="0" b="0"/>
            <wp:docPr id="247" name="Picture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245">
        <w:rPr>
          <w:rFonts w:ascii="Times New Roman" w:hAnsi="Times New Roman" w:cs="Times New Roman"/>
          <w:sz w:val="28"/>
          <w:szCs w:val="28"/>
        </w:rPr>
        <w:t xml:space="preserve"> </w:t>
      </w:r>
      <w:r w:rsidRPr="00B61245">
        <w:rPr>
          <w:rFonts w:ascii="Times New Roman" w:hAnsi="Times New Roman" w:cs="Times New Roman"/>
          <w:sz w:val="28"/>
          <w:szCs w:val="28"/>
        </w:rPr>
        <w:tab/>
      </w:r>
    </w:p>
    <w:p w14:paraId="0FEF10AC" w14:textId="2279FB9D" w:rsidR="00671B87" w:rsidRPr="00E66BF7" w:rsidRDefault="00671B87" w:rsidP="00671B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>Рисунок</w:t>
      </w:r>
      <w:r w:rsidRPr="00E66BF7">
        <w:rPr>
          <w:rFonts w:ascii="Times New Roman" w:hAnsi="Times New Roman" w:cs="Times New Roman"/>
          <w:sz w:val="28"/>
          <w:szCs w:val="28"/>
        </w:rPr>
        <w:t xml:space="preserve"> </w:t>
      </w:r>
      <w:r w:rsidR="006568BA">
        <w:rPr>
          <w:rFonts w:ascii="Times New Roman" w:hAnsi="Times New Roman" w:cs="Times New Roman"/>
          <w:sz w:val="28"/>
          <w:szCs w:val="28"/>
        </w:rPr>
        <w:t>11</w:t>
      </w:r>
      <w:r w:rsidRPr="00E66BF7">
        <w:rPr>
          <w:rFonts w:ascii="Times New Roman" w:hAnsi="Times New Roman" w:cs="Times New Roman"/>
          <w:sz w:val="28"/>
          <w:szCs w:val="28"/>
        </w:rPr>
        <w:t xml:space="preserve"> – </w:t>
      </w:r>
      <w:r w:rsidRPr="006B663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6BF7">
        <w:rPr>
          <w:rFonts w:ascii="Times New Roman" w:hAnsi="Times New Roman" w:cs="Times New Roman"/>
          <w:sz w:val="28"/>
          <w:szCs w:val="28"/>
        </w:rPr>
        <w:t>1</w:t>
      </w:r>
    </w:p>
    <w:p w14:paraId="615F62E9" w14:textId="77777777" w:rsidR="00671B87" w:rsidRPr="00E66BF7" w:rsidRDefault="00671B87" w:rsidP="00671B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88688D5" wp14:editId="777035A6">
            <wp:extent cx="3253740" cy="4663440"/>
            <wp:effectExtent l="0" t="0" r="3810" b="3810"/>
            <wp:docPr id="282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E66BF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6268FA" w14:textId="1417459C" w:rsidR="00671B87" w:rsidRPr="00E66BF7" w:rsidRDefault="00671B87" w:rsidP="00671B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>Рисунок</w:t>
      </w:r>
      <w:r w:rsidRPr="00E66BF7">
        <w:rPr>
          <w:rFonts w:ascii="Times New Roman" w:hAnsi="Times New Roman" w:cs="Times New Roman"/>
          <w:sz w:val="28"/>
          <w:szCs w:val="28"/>
        </w:rPr>
        <w:t xml:space="preserve"> </w:t>
      </w:r>
      <w:r w:rsidR="006568BA">
        <w:rPr>
          <w:rFonts w:ascii="Times New Roman" w:hAnsi="Times New Roman" w:cs="Times New Roman"/>
          <w:sz w:val="28"/>
          <w:szCs w:val="28"/>
        </w:rPr>
        <w:t>12</w:t>
      </w:r>
      <w:r w:rsidRPr="00E66BF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63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6BF7">
        <w:rPr>
          <w:rFonts w:ascii="Times New Roman" w:hAnsi="Times New Roman" w:cs="Times New Roman"/>
          <w:sz w:val="28"/>
          <w:szCs w:val="28"/>
        </w:rPr>
        <w:t>2</w:t>
      </w:r>
    </w:p>
    <w:p w14:paraId="1161FA9E" w14:textId="77777777" w:rsidR="00671B87" w:rsidRPr="00E66BF7" w:rsidRDefault="00671B87" w:rsidP="00671B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FE6ABF" wp14:editId="7A520C3B">
            <wp:extent cx="3038475" cy="2324100"/>
            <wp:effectExtent l="0" t="0" r="9525" b="0"/>
            <wp:docPr id="284" name="Picture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BF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7764DA2" w14:textId="29394C83" w:rsidR="00671B87" w:rsidRPr="00D12401" w:rsidRDefault="00671B87" w:rsidP="006568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>Рисунок</w:t>
      </w:r>
      <w:r w:rsidRPr="00E66BF7">
        <w:rPr>
          <w:rFonts w:ascii="Times New Roman" w:hAnsi="Times New Roman" w:cs="Times New Roman"/>
          <w:sz w:val="28"/>
          <w:szCs w:val="28"/>
        </w:rPr>
        <w:t xml:space="preserve"> </w:t>
      </w:r>
      <w:r w:rsidR="006568BA">
        <w:rPr>
          <w:rFonts w:ascii="Times New Roman" w:hAnsi="Times New Roman" w:cs="Times New Roman"/>
          <w:sz w:val="28"/>
          <w:szCs w:val="28"/>
        </w:rPr>
        <w:t>13</w:t>
      </w:r>
      <w:r w:rsidRPr="00E66BF7">
        <w:rPr>
          <w:rFonts w:ascii="Times New Roman" w:hAnsi="Times New Roman" w:cs="Times New Roman"/>
          <w:sz w:val="28"/>
          <w:szCs w:val="28"/>
        </w:rPr>
        <w:t xml:space="preserve"> – </w:t>
      </w:r>
      <w:r w:rsidRPr="006B663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6BF7">
        <w:rPr>
          <w:rFonts w:ascii="Times New Roman" w:hAnsi="Times New Roman" w:cs="Times New Roman"/>
          <w:sz w:val="28"/>
          <w:szCs w:val="28"/>
        </w:rPr>
        <w:t>3</w:t>
      </w:r>
    </w:p>
    <w:p w14:paraId="052BE0FC" w14:textId="2B4D56F6" w:rsidR="007C3FF3" w:rsidRPr="006568BA" w:rsidRDefault="00A471EB" w:rsidP="006568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71EB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DA61D1">
        <w:rPr>
          <w:rFonts w:ascii="Times New Roman" w:hAnsi="Times New Roman" w:cs="Times New Roman"/>
          <w:sz w:val="28"/>
          <w:szCs w:val="28"/>
        </w:rPr>
        <w:t>Я научился</w:t>
      </w:r>
      <w:r w:rsidRPr="00A471EB">
        <w:rPr>
          <w:rFonts w:ascii="Times New Roman" w:hAnsi="Times New Roman" w:cs="Times New Roman"/>
          <w:sz w:val="28"/>
          <w:szCs w:val="28"/>
        </w:rPr>
        <w:t xml:space="preserve"> работать с</w:t>
      </w:r>
      <w:r w:rsidR="00DA61D1">
        <w:rPr>
          <w:rFonts w:ascii="Times New Roman" w:hAnsi="Times New Roman" w:cs="Times New Roman"/>
          <w:sz w:val="28"/>
          <w:szCs w:val="28"/>
        </w:rPr>
        <w:t>о</w:t>
      </w:r>
      <w:r w:rsidRPr="00A47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1EB">
        <w:rPr>
          <w:rFonts w:ascii="Times New Roman" w:hAnsi="Times New Roman" w:cs="Times New Roman"/>
          <w:sz w:val="28"/>
          <w:szCs w:val="28"/>
        </w:rPr>
        <w:t>свитчерами</w:t>
      </w:r>
      <w:proofErr w:type="spellEnd"/>
      <w:r w:rsidRPr="00A471EB">
        <w:rPr>
          <w:rFonts w:ascii="Times New Roman" w:hAnsi="Times New Roman" w:cs="Times New Roman"/>
          <w:sz w:val="28"/>
          <w:szCs w:val="28"/>
        </w:rPr>
        <w:t xml:space="preserve">, включать и выключать STP, а также изменять приоритет портов. </w:t>
      </w:r>
      <w:r w:rsidR="00671B87">
        <w:rPr>
          <w:rFonts w:ascii="Times New Roman" w:hAnsi="Times New Roman" w:cs="Times New Roman"/>
          <w:sz w:val="28"/>
          <w:szCs w:val="28"/>
        </w:rPr>
        <w:t xml:space="preserve">Я </w:t>
      </w:r>
      <w:r w:rsidR="00671B87" w:rsidRPr="006B6637">
        <w:rPr>
          <w:rFonts w:ascii="Times New Roman" w:hAnsi="Times New Roman" w:cs="Times New Roman"/>
          <w:sz w:val="28"/>
          <w:szCs w:val="28"/>
        </w:rPr>
        <w:t>научил</w:t>
      </w:r>
      <w:r w:rsidR="00671B87">
        <w:rPr>
          <w:rFonts w:ascii="Times New Roman" w:hAnsi="Times New Roman" w:cs="Times New Roman"/>
          <w:sz w:val="28"/>
          <w:szCs w:val="28"/>
        </w:rPr>
        <w:t>ся</w:t>
      </w:r>
      <w:r w:rsidR="00671B87" w:rsidRPr="00E66BF7">
        <w:rPr>
          <w:rFonts w:ascii="Times New Roman" w:hAnsi="Times New Roman" w:cs="Times New Roman"/>
          <w:sz w:val="28"/>
          <w:szCs w:val="28"/>
        </w:rPr>
        <w:t xml:space="preserve"> </w:t>
      </w:r>
      <w:r w:rsidR="00671B87" w:rsidRPr="006B6637">
        <w:rPr>
          <w:rFonts w:ascii="Times New Roman" w:hAnsi="Times New Roman" w:cs="Times New Roman"/>
          <w:sz w:val="28"/>
          <w:szCs w:val="28"/>
        </w:rPr>
        <w:t>настраивать</w:t>
      </w:r>
      <w:r w:rsidR="00671B87" w:rsidRPr="00E66BF7">
        <w:rPr>
          <w:rFonts w:ascii="Times New Roman" w:hAnsi="Times New Roman" w:cs="Times New Roman"/>
          <w:sz w:val="28"/>
          <w:szCs w:val="28"/>
        </w:rPr>
        <w:t xml:space="preserve"> </w:t>
      </w:r>
      <w:r w:rsidR="00671B87" w:rsidRPr="006B6637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="00671B87" w:rsidRPr="00E66BF7">
        <w:rPr>
          <w:rFonts w:ascii="Times New Roman" w:hAnsi="Times New Roman" w:cs="Times New Roman"/>
          <w:sz w:val="28"/>
          <w:szCs w:val="28"/>
        </w:rPr>
        <w:t xml:space="preserve">, </w:t>
      </w:r>
      <w:r w:rsidR="00671B87" w:rsidRPr="006B6637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="00671B87" w:rsidRPr="00E66BF7">
        <w:rPr>
          <w:rFonts w:ascii="Times New Roman" w:hAnsi="Times New Roman" w:cs="Times New Roman"/>
          <w:sz w:val="28"/>
          <w:szCs w:val="28"/>
        </w:rPr>
        <w:t xml:space="preserve"> </w:t>
      </w:r>
      <w:r w:rsidR="00671B87" w:rsidRPr="006B6637">
        <w:rPr>
          <w:rFonts w:ascii="Times New Roman" w:hAnsi="Times New Roman" w:cs="Times New Roman"/>
          <w:sz w:val="28"/>
          <w:szCs w:val="28"/>
          <w:lang w:val="en-US"/>
        </w:rPr>
        <w:t>BPDU</w:t>
      </w:r>
      <w:r w:rsidR="00671B87" w:rsidRPr="00E66BF7">
        <w:rPr>
          <w:rFonts w:ascii="Times New Roman" w:hAnsi="Times New Roman" w:cs="Times New Roman"/>
          <w:sz w:val="28"/>
          <w:szCs w:val="28"/>
        </w:rPr>
        <w:t xml:space="preserve"> </w:t>
      </w:r>
      <w:r w:rsidR="00671B87" w:rsidRPr="006B6637"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="00671B87" w:rsidRPr="00E66BF7">
        <w:rPr>
          <w:rFonts w:ascii="Times New Roman" w:hAnsi="Times New Roman" w:cs="Times New Roman"/>
          <w:sz w:val="28"/>
          <w:szCs w:val="28"/>
        </w:rPr>
        <w:t xml:space="preserve"> </w:t>
      </w:r>
      <w:r w:rsidR="00671B87" w:rsidRPr="006B6637">
        <w:rPr>
          <w:rFonts w:ascii="Times New Roman" w:hAnsi="Times New Roman" w:cs="Times New Roman"/>
          <w:sz w:val="28"/>
          <w:szCs w:val="28"/>
        </w:rPr>
        <w:t>и</w:t>
      </w:r>
      <w:r w:rsidR="00671B87" w:rsidRPr="00E66BF7">
        <w:rPr>
          <w:rFonts w:ascii="Times New Roman" w:hAnsi="Times New Roman" w:cs="Times New Roman"/>
          <w:sz w:val="28"/>
          <w:szCs w:val="28"/>
        </w:rPr>
        <w:t xml:space="preserve"> </w:t>
      </w:r>
      <w:r w:rsidR="00671B87" w:rsidRPr="006B6637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="00671B87" w:rsidRPr="00E66BF7">
        <w:rPr>
          <w:rFonts w:ascii="Times New Roman" w:hAnsi="Times New Roman" w:cs="Times New Roman"/>
          <w:sz w:val="28"/>
          <w:szCs w:val="28"/>
        </w:rPr>
        <w:t xml:space="preserve"> </w:t>
      </w:r>
      <w:r w:rsidR="00671B87" w:rsidRPr="006B6637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="00671B87" w:rsidRPr="00E66BF7">
        <w:rPr>
          <w:rFonts w:ascii="Times New Roman" w:hAnsi="Times New Roman" w:cs="Times New Roman"/>
          <w:sz w:val="28"/>
          <w:szCs w:val="28"/>
        </w:rPr>
        <w:t xml:space="preserve"> </w:t>
      </w:r>
      <w:r w:rsidR="00671B87" w:rsidRPr="006B6637"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="00671B87" w:rsidRPr="00E66BF7">
        <w:rPr>
          <w:rFonts w:ascii="Times New Roman" w:hAnsi="Times New Roman" w:cs="Times New Roman"/>
          <w:sz w:val="28"/>
          <w:szCs w:val="28"/>
        </w:rPr>
        <w:t>.</w:t>
      </w:r>
    </w:p>
    <w:sectPr w:rsidR="007C3FF3" w:rsidRPr="006568BA" w:rsidSect="00811EC8"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7F9AD" w14:textId="77777777" w:rsidR="00373905" w:rsidRDefault="00373905" w:rsidP="00F853D8">
      <w:pPr>
        <w:spacing w:after="0" w:line="240" w:lineRule="auto"/>
      </w:pPr>
      <w:r>
        <w:separator/>
      </w:r>
    </w:p>
  </w:endnote>
  <w:endnote w:type="continuationSeparator" w:id="0">
    <w:p w14:paraId="7AFC53E0" w14:textId="77777777" w:rsidR="00373905" w:rsidRDefault="00373905" w:rsidP="00F8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761043"/>
      <w:docPartObj>
        <w:docPartGallery w:val="Page Numbers (Bottom of Page)"/>
        <w:docPartUnique/>
      </w:docPartObj>
    </w:sdtPr>
    <w:sdtEndPr/>
    <w:sdtContent>
      <w:p w14:paraId="4DD5218D" w14:textId="18C753AF" w:rsidR="00F853D8" w:rsidRDefault="00F853D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5C8D5" w14:textId="77777777" w:rsidR="00F853D8" w:rsidRDefault="00F853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D0F90" w14:textId="77777777" w:rsidR="00373905" w:rsidRDefault="00373905" w:rsidP="00F853D8">
      <w:pPr>
        <w:spacing w:after="0" w:line="240" w:lineRule="auto"/>
      </w:pPr>
      <w:r>
        <w:separator/>
      </w:r>
    </w:p>
  </w:footnote>
  <w:footnote w:type="continuationSeparator" w:id="0">
    <w:p w14:paraId="64B2B9AA" w14:textId="77777777" w:rsidR="00373905" w:rsidRDefault="00373905" w:rsidP="00F853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F3"/>
    <w:rsid w:val="00082C40"/>
    <w:rsid w:val="00170B98"/>
    <w:rsid w:val="00196456"/>
    <w:rsid w:val="002B427E"/>
    <w:rsid w:val="00330FA2"/>
    <w:rsid w:val="00373905"/>
    <w:rsid w:val="006568BA"/>
    <w:rsid w:val="00665B37"/>
    <w:rsid w:val="00671B87"/>
    <w:rsid w:val="007C3FF3"/>
    <w:rsid w:val="008016A5"/>
    <w:rsid w:val="00811EC8"/>
    <w:rsid w:val="00861AC9"/>
    <w:rsid w:val="008C06BD"/>
    <w:rsid w:val="008C3DAA"/>
    <w:rsid w:val="00955B79"/>
    <w:rsid w:val="00A41A0D"/>
    <w:rsid w:val="00A471EB"/>
    <w:rsid w:val="00AB0866"/>
    <w:rsid w:val="00C4246F"/>
    <w:rsid w:val="00C60382"/>
    <w:rsid w:val="00D12401"/>
    <w:rsid w:val="00DA61D1"/>
    <w:rsid w:val="00F8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7F53"/>
  <w15:chartTrackingRefBased/>
  <w15:docId w15:val="{15CF33A7-C21A-4D1F-9121-506ABC91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FF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3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53D8"/>
  </w:style>
  <w:style w:type="paragraph" w:styleId="a6">
    <w:name w:val="footer"/>
    <w:basedOn w:val="a"/>
    <w:link w:val="a7"/>
    <w:uiPriority w:val="99"/>
    <w:unhideWhenUsed/>
    <w:rsid w:val="00F85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5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B199-19D6-4444-B7E6-80DD313D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5</cp:revision>
  <cp:lastPrinted>2021-12-01T20:58:00Z</cp:lastPrinted>
  <dcterms:created xsi:type="dcterms:W3CDTF">2021-11-24T11:31:00Z</dcterms:created>
  <dcterms:modified xsi:type="dcterms:W3CDTF">2021-12-01T21:00:00Z</dcterms:modified>
</cp:coreProperties>
</file>